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1A" w:rsidRPr="003570CE" w:rsidRDefault="009E311A" w:rsidP="009E311A">
      <w:pPr>
        <w:spacing w:before="120" w:after="240" w:line="276" w:lineRule="auto"/>
        <w:jc w:val="right"/>
        <w:rPr>
          <w:rFonts w:ascii="Cambria" w:eastAsia="Calibri" w:hAnsi="Cambria" w:cs="Arial"/>
          <w:bCs/>
          <w:sz w:val="20"/>
          <w:szCs w:val="20"/>
        </w:rPr>
      </w:pPr>
      <w:r w:rsidRPr="003570CE">
        <w:rPr>
          <w:rFonts w:ascii="Cambria" w:eastAsia="Calibri" w:hAnsi="Cambria" w:cs="Arial"/>
          <w:bCs/>
          <w:sz w:val="20"/>
          <w:szCs w:val="20"/>
        </w:rPr>
        <w:t>Kielce</w:t>
      </w:r>
      <w:r>
        <w:rPr>
          <w:rFonts w:ascii="Cambria" w:eastAsia="Calibri" w:hAnsi="Cambria" w:cs="Arial"/>
          <w:bCs/>
          <w:sz w:val="20"/>
          <w:szCs w:val="20"/>
        </w:rPr>
        <w:t>, 23.06.2025 r.</w:t>
      </w:r>
    </w:p>
    <w:p w:rsidR="009E311A" w:rsidRDefault="009E311A" w:rsidP="009E311A">
      <w:pPr>
        <w:spacing w:before="120" w:after="240" w:line="276" w:lineRule="auto"/>
        <w:rPr>
          <w:rFonts w:ascii="Cambria" w:eastAsia="Calibri" w:hAnsi="Cambria" w:cs="Arial"/>
          <w:b/>
          <w:bCs/>
          <w:sz w:val="20"/>
          <w:szCs w:val="20"/>
          <w:u w:val="single"/>
        </w:rPr>
      </w:pPr>
    </w:p>
    <w:p w:rsidR="009E311A" w:rsidRPr="00546D81" w:rsidRDefault="009E311A" w:rsidP="009E311A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u w:val="single"/>
        </w:rPr>
      </w:pPr>
      <w:r w:rsidRPr="00546D81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INFORMACJA  O </w:t>
      </w:r>
      <w:r w:rsidRPr="00546D81">
        <w:rPr>
          <w:rFonts w:ascii="Cambria" w:eastAsia="Calibri" w:hAnsi="Cambria" w:cs="Arial"/>
          <w:b/>
          <w:spacing w:val="20"/>
          <w:sz w:val="20"/>
          <w:szCs w:val="20"/>
          <w:u w:val="single"/>
        </w:rPr>
        <w:t>UNIEWAŻNIENIU POSTĘPOWANIA</w:t>
      </w:r>
    </w:p>
    <w:p w:rsidR="009E311A" w:rsidRPr="00546D81" w:rsidRDefault="009E311A" w:rsidP="009E311A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9E311A" w:rsidRPr="00546D81" w:rsidRDefault="009E311A" w:rsidP="009E311A">
      <w:pPr>
        <w:spacing w:after="0" w:line="240" w:lineRule="auto"/>
        <w:jc w:val="center"/>
        <w:rPr>
          <w:rFonts w:ascii="Cambria" w:eastAsia="Calibri" w:hAnsi="Cambria" w:cs="Calibri Light"/>
          <w:sz w:val="20"/>
          <w:szCs w:val="20"/>
        </w:rPr>
      </w:pPr>
      <w:r w:rsidRPr="00546D81">
        <w:rPr>
          <w:rFonts w:ascii="Cambria" w:eastAsia="Calibri" w:hAnsi="Cambria" w:cs="Calibri Light"/>
          <w:sz w:val="20"/>
          <w:szCs w:val="20"/>
        </w:rPr>
        <w:t>Dotyczy postępowania na</w:t>
      </w:r>
      <w:r>
        <w:rPr>
          <w:rFonts w:ascii="Cambria" w:eastAsia="Calibri" w:hAnsi="Cambria" w:cs="Calibri Light"/>
          <w:sz w:val="20"/>
          <w:szCs w:val="20"/>
        </w:rPr>
        <w:t>:</w:t>
      </w:r>
      <w:r w:rsidRPr="00AA1C43">
        <w:t xml:space="preserve"> </w:t>
      </w:r>
      <w:r w:rsidRPr="00AA1C43">
        <w:rPr>
          <w:b/>
        </w:rPr>
        <w:t>„</w:t>
      </w:r>
      <w:r>
        <w:rPr>
          <w:rFonts w:ascii="Cambria" w:hAnsi="Cambria" w:cs="Times New Roman"/>
          <w:b/>
          <w:bCs/>
          <w:sz w:val="20"/>
          <w:szCs w:val="20"/>
        </w:rPr>
        <w:t>Zakup i dostawę</w:t>
      </w:r>
      <w:r w:rsidRPr="00AF2962">
        <w:rPr>
          <w:rFonts w:ascii="Cambria" w:hAnsi="Cambria" w:cs="Times New Roman"/>
          <w:b/>
          <w:bCs/>
          <w:sz w:val="20"/>
          <w:szCs w:val="20"/>
        </w:rPr>
        <w:t xml:space="preserve"> wyposażenia Sali terapeutycznej w ramach projektu „Moja droga do sukcesu</w:t>
      </w:r>
      <w:r>
        <w:rPr>
          <w:rFonts w:ascii="Cambria" w:hAnsi="Cambria" w:cs="Times New Roman"/>
          <w:b/>
          <w:bCs/>
          <w:sz w:val="20"/>
          <w:szCs w:val="20"/>
        </w:rPr>
        <w:t>”</w:t>
      </w:r>
      <w:r w:rsidRPr="00AF2962">
        <w:rPr>
          <w:rFonts w:ascii="Cambria" w:hAnsi="Cambria" w:cs="Times New Roman"/>
          <w:b/>
          <w:bCs/>
          <w:sz w:val="20"/>
          <w:szCs w:val="20"/>
        </w:rPr>
        <w:t xml:space="preserve"> – Branżowa Szkoła I Stopnia w Jędrzejowie</w:t>
      </w:r>
      <w:r w:rsidRPr="00AA1C43">
        <w:rPr>
          <w:rFonts w:ascii="Cambria" w:eastAsia="Calibri" w:hAnsi="Cambria" w:cs="Arial"/>
          <w:b/>
          <w:sz w:val="20"/>
          <w:szCs w:val="20"/>
        </w:rPr>
        <w:t>”</w:t>
      </w:r>
      <w:r>
        <w:rPr>
          <w:rFonts w:ascii="Cambria" w:eastAsia="Calibri" w:hAnsi="Cambria" w:cs="Arial"/>
          <w:b/>
          <w:sz w:val="20"/>
          <w:szCs w:val="20"/>
        </w:rPr>
        <w:t>.</w:t>
      </w:r>
      <w:r w:rsidRPr="00AB112B">
        <w:rPr>
          <w:rFonts w:ascii="Cambria" w:eastAsia="Calibri" w:hAnsi="Cambria" w:cs="Arial"/>
          <w:b/>
          <w:sz w:val="20"/>
          <w:szCs w:val="20"/>
        </w:rPr>
        <w:t xml:space="preserve"> </w:t>
      </w:r>
    </w:p>
    <w:p w:rsidR="009E311A" w:rsidRPr="00546D81" w:rsidRDefault="009E311A" w:rsidP="009E311A">
      <w:pPr>
        <w:spacing w:after="60" w:line="276" w:lineRule="auto"/>
        <w:jc w:val="center"/>
        <w:rPr>
          <w:rFonts w:ascii="Cambria" w:eastAsia="Calibri" w:hAnsi="Cambria" w:cs="Calibri Light"/>
          <w:sz w:val="20"/>
          <w:szCs w:val="20"/>
        </w:rPr>
      </w:pPr>
    </w:p>
    <w:p w:rsidR="009E311A" w:rsidRPr="00546D81" w:rsidRDefault="009E311A" w:rsidP="009E311A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546D81">
        <w:rPr>
          <w:rFonts w:ascii="Cambria" w:eastAsia="Calibri" w:hAnsi="Cambria" w:cs="Calibri Light"/>
          <w:sz w:val="20"/>
          <w:szCs w:val="20"/>
        </w:rPr>
        <w:t>Zamawiający Zakład Doskonalenia Zawodowego w Kielcach informuje, że unieważnia ww. postępowanie</w:t>
      </w:r>
    </w:p>
    <w:p w:rsidR="009E311A" w:rsidRPr="00546D81" w:rsidRDefault="009E311A" w:rsidP="009E311A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9E311A" w:rsidRPr="00546D81" w:rsidRDefault="009E311A" w:rsidP="009E311A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9E311A" w:rsidRPr="00546D81" w:rsidRDefault="009E311A" w:rsidP="009E311A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9E311A" w:rsidRPr="00546D81" w:rsidRDefault="009E311A" w:rsidP="009E311A">
      <w:pPr>
        <w:spacing w:after="60" w:line="276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W postępowaniu nie wpłynęła żadna oferta w terminie przewidzianym na składanie ofert, tj. do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dnia 23 czerwca 2025</w:t>
      </w:r>
      <w:bookmarkStart w:id="0" w:name="_GoBack"/>
      <w:bookmarkEnd w:id="0"/>
      <w:r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r. do godziny 10</w:t>
      </w: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:00.</w:t>
      </w:r>
    </w:p>
    <w:p w:rsidR="009E311A" w:rsidRPr="00546D81" w:rsidRDefault="009E311A" w:rsidP="009E311A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9E311A" w:rsidRPr="00546D81" w:rsidRDefault="009E311A" w:rsidP="009E311A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9E311A" w:rsidRPr="00546D81" w:rsidRDefault="009E311A" w:rsidP="009E311A">
      <w:pPr>
        <w:spacing w:after="0" w:line="240" w:lineRule="auto"/>
        <w:ind w:left="5664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546D8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</w:t>
      </w:r>
    </w:p>
    <w:p w:rsidR="009E311A" w:rsidRPr="00546D81" w:rsidRDefault="009E311A" w:rsidP="009E311A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546D8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</w:t>
      </w:r>
      <w:r w:rsidRPr="00546D8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>Monika Szostak</w:t>
      </w:r>
    </w:p>
    <w:p w:rsidR="009E311A" w:rsidRPr="00546D81" w:rsidRDefault="009E311A" w:rsidP="009E311A">
      <w:pPr>
        <w:spacing w:after="0" w:line="240" w:lineRule="auto"/>
        <w:ind w:left="5245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546D81">
        <w:rPr>
          <w:rFonts w:ascii="Cambria" w:eastAsia="Times New Roman" w:hAnsi="Cambria" w:cs="Times New Roman"/>
          <w:color w:val="000000"/>
          <w:sz w:val="20"/>
          <w:szCs w:val="20"/>
        </w:rPr>
        <w:t xml:space="preserve">                  </w:t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                  </w:t>
      </w:r>
      <w:r w:rsidRPr="00546D81">
        <w:rPr>
          <w:rFonts w:ascii="Cambria" w:eastAsia="Times New Roman" w:hAnsi="Cambria" w:cs="Times New Roman"/>
          <w:color w:val="000000"/>
          <w:sz w:val="20"/>
          <w:szCs w:val="20"/>
        </w:rPr>
        <w:t xml:space="preserve">    (-)</w:t>
      </w:r>
    </w:p>
    <w:p w:rsidR="009E311A" w:rsidRPr="00546D81" w:rsidRDefault="009E311A" w:rsidP="009E311A">
      <w:pPr>
        <w:spacing w:after="0" w:line="240" w:lineRule="auto"/>
        <w:ind w:left="5245"/>
        <w:jc w:val="center"/>
        <w:rPr>
          <w:rFonts w:ascii="Cambria" w:eastAsia="Calibri" w:hAnsi="Cambria" w:cs="Times New Roman"/>
          <w:sz w:val="20"/>
          <w:szCs w:val="20"/>
        </w:rPr>
      </w:pPr>
      <w:r w:rsidRPr="00546D81">
        <w:rPr>
          <w:rFonts w:ascii="Cambria" w:eastAsia="Times New Roman" w:hAnsi="Cambria" w:cs="Times New Roman"/>
          <w:sz w:val="20"/>
          <w:szCs w:val="20"/>
        </w:rPr>
        <w:t xml:space="preserve">Specjalista ds. Zamówień Publicznych </w:t>
      </w:r>
      <w:r w:rsidRPr="00546D81">
        <w:rPr>
          <w:rFonts w:ascii="Cambria" w:eastAsia="Times New Roman" w:hAnsi="Cambria" w:cs="Times New Roman"/>
          <w:sz w:val="20"/>
          <w:szCs w:val="20"/>
        </w:rPr>
        <w:br/>
        <w:t>i Kontraktowania Wydatków</w:t>
      </w:r>
    </w:p>
    <w:p w:rsidR="009E311A" w:rsidRPr="00546D81" w:rsidRDefault="009E311A" w:rsidP="009E311A">
      <w:pPr>
        <w:spacing w:after="0" w:line="240" w:lineRule="auto"/>
        <w:ind w:left="5245"/>
        <w:jc w:val="center"/>
        <w:rPr>
          <w:rFonts w:ascii="Cambria" w:eastAsia="Times New Roman" w:hAnsi="Cambria" w:cs="Times New Roman"/>
          <w:sz w:val="20"/>
          <w:szCs w:val="20"/>
        </w:rPr>
      </w:pPr>
    </w:p>
    <w:p w:rsidR="0054798B" w:rsidRPr="009E311A" w:rsidRDefault="0054798B" w:rsidP="009E311A">
      <w:pPr>
        <w:rPr>
          <w:szCs w:val="20"/>
        </w:rPr>
      </w:pPr>
    </w:p>
    <w:sectPr w:rsidR="0054798B" w:rsidRPr="009E311A" w:rsidSect="008B51F4">
      <w:headerReference w:type="default" r:id="rId8"/>
      <w:footerReference w:type="default" r:id="rId9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96" w:rsidRDefault="00081996" w:rsidP="009D3D36">
      <w:pPr>
        <w:spacing w:after="0" w:line="240" w:lineRule="auto"/>
      </w:pPr>
      <w:r>
        <w:separator/>
      </w:r>
    </w:p>
  </w:endnote>
  <w:endnote w:type="continuationSeparator" w:id="0">
    <w:p w:rsidR="00081996" w:rsidRDefault="00081996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96" w:rsidRDefault="00081996" w:rsidP="003C32C2">
    <w:pPr>
      <w:pStyle w:val="Stopka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5760720" cy="392735"/>
          <wp:effectExtent l="0" t="0" r="0" b="7620"/>
          <wp:wrapThrough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hrough>
          <wp:docPr id="12" name="Obraz 12" descr="C:\Users\Użytkownik\Downloads\stopka projekt - moja drogra do sukc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żytkownik\Downloads\stopka projekt - moja drogra do sukce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96" w:rsidRDefault="00081996" w:rsidP="009D3D36">
      <w:pPr>
        <w:spacing w:after="0" w:line="240" w:lineRule="auto"/>
      </w:pPr>
      <w:r>
        <w:separator/>
      </w:r>
    </w:p>
  </w:footnote>
  <w:footnote w:type="continuationSeparator" w:id="0">
    <w:p w:rsidR="00081996" w:rsidRDefault="00081996" w:rsidP="009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96" w:rsidRDefault="00081996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996" w:rsidRDefault="00081996" w:rsidP="008B51F4">
    <w:pPr>
      <w:pStyle w:val="Nagwek"/>
      <w:tabs>
        <w:tab w:val="clear" w:pos="4536"/>
        <w:tab w:val="clear" w:pos="9072"/>
      </w:tabs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1FB047A3"/>
    <w:multiLevelType w:val="hybridMultilevel"/>
    <w:tmpl w:val="5ED214D2"/>
    <w:lvl w:ilvl="0" w:tplc="FD6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02DD5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09F222F"/>
    <w:multiLevelType w:val="hybridMultilevel"/>
    <w:tmpl w:val="01F45E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643E35BC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EDF2985"/>
    <w:multiLevelType w:val="hybridMultilevel"/>
    <w:tmpl w:val="4CBA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763AE"/>
    <w:multiLevelType w:val="hybridMultilevel"/>
    <w:tmpl w:val="532E878E"/>
    <w:lvl w:ilvl="0" w:tplc="E952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6"/>
  </w:num>
  <w:num w:numId="11">
    <w:abstractNumId w:val="16"/>
  </w:num>
  <w:num w:numId="12">
    <w:abstractNumId w:val="24"/>
  </w:num>
  <w:num w:numId="13">
    <w:abstractNumId w:val="18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27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D3D36"/>
    <w:rsid w:val="00031441"/>
    <w:rsid w:val="00034407"/>
    <w:rsid w:val="00052F09"/>
    <w:rsid w:val="00081996"/>
    <w:rsid w:val="000C4527"/>
    <w:rsid w:val="00107D87"/>
    <w:rsid w:val="00116F3A"/>
    <w:rsid w:val="00123D44"/>
    <w:rsid w:val="00162A91"/>
    <w:rsid w:val="00176E4B"/>
    <w:rsid w:val="001A075D"/>
    <w:rsid w:val="001A6AD2"/>
    <w:rsid w:val="00210355"/>
    <w:rsid w:val="00211EDF"/>
    <w:rsid w:val="002215F1"/>
    <w:rsid w:val="0027387B"/>
    <w:rsid w:val="002749D5"/>
    <w:rsid w:val="00277A99"/>
    <w:rsid w:val="002B4906"/>
    <w:rsid w:val="002D14A3"/>
    <w:rsid w:val="002D4D6D"/>
    <w:rsid w:val="002E4DD1"/>
    <w:rsid w:val="002E5DBF"/>
    <w:rsid w:val="002F0E27"/>
    <w:rsid w:val="002F4889"/>
    <w:rsid w:val="00314958"/>
    <w:rsid w:val="00333A0C"/>
    <w:rsid w:val="0034507C"/>
    <w:rsid w:val="00345590"/>
    <w:rsid w:val="003529D4"/>
    <w:rsid w:val="003535C6"/>
    <w:rsid w:val="00366415"/>
    <w:rsid w:val="003B03D4"/>
    <w:rsid w:val="003C32C2"/>
    <w:rsid w:val="003C5323"/>
    <w:rsid w:val="003D5A88"/>
    <w:rsid w:val="00404004"/>
    <w:rsid w:val="004132BB"/>
    <w:rsid w:val="00415176"/>
    <w:rsid w:val="00417AC5"/>
    <w:rsid w:val="00426B0C"/>
    <w:rsid w:val="00443E55"/>
    <w:rsid w:val="004458E8"/>
    <w:rsid w:val="00446291"/>
    <w:rsid w:val="00471EDA"/>
    <w:rsid w:val="00472B25"/>
    <w:rsid w:val="00492130"/>
    <w:rsid w:val="004A3F03"/>
    <w:rsid w:val="004C78D5"/>
    <w:rsid w:val="004D31D4"/>
    <w:rsid w:val="004D4B5D"/>
    <w:rsid w:val="004E4E93"/>
    <w:rsid w:val="004F2F3C"/>
    <w:rsid w:val="00534E4B"/>
    <w:rsid w:val="00535982"/>
    <w:rsid w:val="0054798B"/>
    <w:rsid w:val="00552C54"/>
    <w:rsid w:val="00563EDC"/>
    <w:rsid w:val="005751C8"/>
    <w:rsid w:val="00577D95"/>
    <w:rsid w:val="005828EE"/>
    <w:rsid w:val="005852C4"/>
    <w:rsid w:val="005904C6"/>
    <w:rsid w:val="005A01AD"/>
    <w:rsid w:val="005A6C1B"/>
    <w:rsid w:val="005B3CA2"/>
    <w:rsid w:val="005C4999"/>
    <w:rsid w:val="005C70EC"/>
    <w:rsid w:val="005D1EB1"/>
    <w:rsid w:val="005E2B43"/>
    <w:rsid w:val="005E2F66"/>
    <w:rsid w:val="0061285B"/>
    <w:rsid w:val="0063083A"/>
    <w:rsid w:val="00632B7A"/>
    <w:rsid w:val="00633999"/>
    <w:rsid w:val="00647E5E"/>
    <w:rsid w:val="0065199D"/>
    <w:rsid w:val="00663AD1"/>
    <w:rsid w:val="00667AF9"/>
    <w:rsid w:val="00687C3F"/>
    <w:rsid w:val="006A41A4"/>
    <w:rsid w:val="006A789B"/>
    <w:rsid w:val="006C5B52"/>
    <w:rsid w:val="006D2B6F"/>
    <w:rsid w:val="006E0916"/>
    <w:rsid w:val="006F7799"/>
    <w:rsid w:val="007031AC"/>
    <w:rsid w:val="00730243"/>
    <w:rsid w:val="007323E4"/>
    <w:rsid w:val="00764F56"/>
    <w:rsid w:val="00770C0E"/>
    <w:rsid w:val="00776129"/>
    <w:rsid w:val="007A2739"/>
    <w:rsid w:val="007B28FC"/>
    <w:rsid w:val="007F2841"/>
    <w:rsid w:val="00832273"/>
    <w:rsid w:val="0083426A"/>
    <w:rsid w:val="00847C09"/>
    <w:rsid w:val="00857F83"/>
    <w:rsid w:val="00861AA9"/>
    <w:rsid w:val="008A16E2"/>
    <w:rsid w:val="008B51F4"/>
    <w:rsid w:val="008C1F90"/>
    <w:rsid w:val="008C7A1F"/>
    <w:rsid w:val="008D4A14"/>
    <w:rsid w:val="008D6E3F"/>
    <w:rsid w:val="008E6620"/>
    <w:rsid w:val="008F0C75"/>
    <w:rsid w:val="0090340D"/>
    <w:rsid w:val="009053DB"/>
    <w:rsid w:val="00912AFD"/>
    <w:rsid w:val="0093007D"/>
    <w:rsid w:val="00933471"/>
    <w:rsid w:val="00946115"/>
    <w:rsid w:val="00974FB1"/>
    <w:rsid w:val="00986848"/>
    <w:rsid w:val="00996DA1"/>
    <w:rsid w:val="009C597C"/>
    <w:rsid w:val="009D1A6C"/>
    <w:rsid w:val="009D3D36"/>
    <w:rsid w:val="009E1191"/>
    <w:rsid w:val="009E311A"/>
    <w:rsid w:val="009E3B9A"/>
    <w:rsid w:val="009F02D7"/>
    <w:rsid w:val="00A118AD"/>
    <w:rsid w:val="00A11C57"/>
    <w:rsid w:val="00A13C42"/>
    <w:rsid w:val="00A15247"/>
    <w:rsid w:val="00A15550"/>
    <w:rsid w:val="00A23CA9"/>
    <w:rsid w:val="00A40B0E"/>
    <w:rsid w:val="00A43560"/>
    <w:rsid w:val="00A51EEA"/>
    <w:rsid w:val="00A635B2"/>
    <w:rsid w:val="00A92F3C"/>
    <w:rsid w:val="00AA28DB"/>
    <w:rsid w:val="00AC0356"/>
    <w:rsid w:val="00AD1AF0"/>
    <w:rsid w:val="00AF1199"/>
    <w:rsid w:val="00AF2962"/>
    <w:rsid w:val="00B01546"/>
    <w:rsid w:val="00B224B5"/>
    <w:rsid w:val="00B24280"/>
    <w:rsid w:val="00B25DD7"/>
    <w:rsid w:val="00B82D5F"/>
    <w:rsid w:val="00BA0E17"/>
    <w:rsid w:val="00BC2CAF"/>
    <w:rsid w:val="00BC5D77"/>
    <w:rsid w:val="00BE44AC"/>
    <w:rsid w:val="00BF5E2E"/>
    <w:rsid w:val="00C0067C"/>
    <w:rsid w:val="00C1736A"/>
    <w:rsid w:val="00C3731C"/>
    <w:rsid w:val="00C4761B"/>
    <w:rsid w:val="00C53D22"/>
    <w:rsid w:val="00C63642"/>
    <w:rsid w:val="00C947AB"/>
    <w:rsid w:val="00CA1C94"/>
    <w:rsid w:val="00CA438C"/>
    <w:rsid w:val="00CB4543"/>
    <w:rsid w:val="00CE6886"/>
    <w:rsid w:val="00CF21BE"/>
    <w:rsid w:val="00D02A7A"/>
    <w:rsid w:val="00D15A02"/>
    <w:rsid w:val="00D62EE7"/>
    <w:rsid w:val="00D65887"/>
    <w:rsid w:val="00D74B70"/>
    <w:rsid w:val="00D942BF"/>
    <w:rsid w:val="00DA5B21"/>
    <w:rsid w:val="00DB0C98"/>
    <w:rsid w:val="00DB0DBF"/>
    <w:rsid w:val="00DD335F"/>
    <w:rsid w:val="00DD58F1"/>
    <w:rsid w:val="00DD700A"/>
    <w:rsid w:val="00DE2CEA"/>
    <w:rsid w:val="00E1302C"/>
    <w:rsid w:val="00E176B5"/>
    <w:rsid w:val="00E506B3"/>
    <w:rsid w:val="00E7678C"/>
    <w:rsid w:val="00E827BC"/>
    <w:rsid w:val="00EF35C9"/>
    <w:rsid w:val="00F01B83"/>
    <w:rsid w:val="00F22E52"/>
    <w:rsid w:val="00F46FBC"/>
    <w:rsid w:val="00F63887"/>
    <w:rsid w:val="00F70E36"/>
    <w:rsid w:val="00F74FBD"/>
    <w:rsid w:val="00F931A7"/>
    <w:rsid w:val="00FA6197"/>
    <w:rsid w:val="00FB2202"/>
    <w:rsid w:val="00FD6B97"/>
    <w:rsid w:val="00FE0508"/>
    <w:rsid w:val="00FE1236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57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ny"/>
    <w:rsid w:val="0035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4E7-4CCF-41CB-973A-5C815C5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zostak</cp:lastModifiedBy>
  <cp:revision>30</cp:revision>
  <cp:lastPrinted>2025-06-17T12:26:00Z</cp:lastPrinted>
  <dcterms:created xsi:type="dcterms:W3CDTF">2024-10-16T13:29:00Z</dcterms:created>
  <dcterms:modified xsi:type="dcterms:W3CDTF">2025-06-23T08:39:00Z</dcterms:modified>
</cp:coreProperties>
</file>